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5B797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FA635E">
        <w:rPr>
          <w:b/>
          <w:sz w:val="28"/>
          <w:lang w:val="uk-UA"/>
        </w:rPr>
        <w:t>5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8E5092" w:rsidRPr="007009E2" w:rsidRDefault="007009E2" w:rsidP="008E5092">
      <w:pPr>
        <w:pStyle w:val="Textlab"/>
        <w:spacing w:line="276" w:lineRule="auto"/>
        <w:ind w:firstLine="709"/>
        <w:jc w:val="center"/>
        <w:rPr>
          <w:b/>
          <w:color w:val="00B050"/>
          <w:sz w:val="28"/>
          <w:szCs w:val="28"/>
        </w:rPr>
      </w:pPr>
      <w:r w:rsidRPr="007009E2">
        <w:rPr>
          <w:color w:val="00B050"/>
          <w:sz w:val="28"/>
          <w:szCs w:val="28"/>
        </w:rPr>
        <w:t xml:space="preserve">Програмування розгалужених алгоритмів. Умовний оператор </w:t>
      </w:r>
      <w:proofErr w:type="spellStart"/>
      <w:r w:rsidRPr="007009E2">
        <w:rPr>
          <w:color w:val="00B050"/>
          <w:sz w:val="28"/>
          <w:szCs w:val="28"/>
        </w:rPr>
        <w:t>if</w:t>
      </w:r>
      <w:proofErr w:type="spellEnd"/>
      <w:r w:rsidRPr="007009E2">
        <w:rPr>
          <w:color w:val="00B050"/>
          <w:sz w:val="28"/>
          <w:szCs w:val="28"/>
        </w:rPr>
        <w:t xml:space="preserve"> - </w:t>
      </w:r>
      <w:proofErr w:type="spellStart"/>
      <w:r w:rsidRPr="007009E2">
        <w:rPr>
          <w:color w:val="00B050"/>
          <w:sz w:val="28"/>
          <w:szCs w:val="28"/>
        </w:rPr>
        <w:t>else</w:t>
      </w:r>
      <w:proofErr w:type="spellEnd"/>
    </w:p>
    <w:p w:rsidR="00EF30D1" w:rsidRPr="00553F18" w:rsidRDefault="00593F4B" w:rsidP="008E509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5B7977">
        <w:t xml:space="preserve"> </w:t>
      </w:r>
      <w:r w:rsidR="005B7977" w:rsidRPr="005B7977">
        <w:rPr>
          <w:sz w:val="28"/>
          <w:szCs w:val="28"/>
        </w:rPr>
        <w:t>визначити особливості використання умовного оператора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FA635E" w:rsidRDefault="00FA635E" w:rsidP="00FA635E">
      <w:pPr>
        <w:rPr>
          <w:sz w:val="28"/>
          <w:lang w:val="uk-UA"/>
        </w:rPr>
      </w:pPr>
      <w:r w:rsidRPr="00FA635E">
        <w:rPr>
          <w:sz w:val="28"/>
          <w:lang w:val="uk-UA"/>
        </w:rPr>
        <w:t>Весь код</w:t>
      </w:r>
      <w:r>
        <w:rPr>
          <w:sz w:val="28"/>
          <w:lang w:val="en-US"/>
        </w:rPr>
        <w:t>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0, num1, num2, num3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0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0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start 1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: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ю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1.+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2.-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3.*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4./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1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1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+ b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.4f+%.4f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- b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.4f-%.4f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* b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.4f*%.4f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/ b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.4f/%.4f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у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end 1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start 2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ю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1.sin(x)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2.x^2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3.e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^x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2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2.1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5 &amp;&amp; 10 &gt; x * y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exp(sin(x) - fabs(y)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e^(sin(%.4f)-|%.4f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|)=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1 &amp;&amp; 0.5 &gt; x * y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pow(fabs(sin(x) + y), 1 / 3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(|sin(%.4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f)+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%.4f|)^(1/3)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= 10 || x * y == 0.5 || x * y &lt; 0.1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2 * pow(sin(x), 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2 * sin(%.4f)^2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end 2.1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2.2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5 &amp;&amp; 10 &gt; x * y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x, 2) - fabs(y)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e^(%.4f^2-|%.4f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|)=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1 &amp;&amp; 0.5 &gt; x * y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fabs(pow(x, 2) + y), 1 / 3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(|%.4f^2+%.4f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|)^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(1/3)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= 10 || x * y == 0.5 || x * y &lt; 0.1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2 *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x, 2), 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2 * %.4f^(2)^2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end 2.2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2.3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5 &amp;&amp; 10 &gt; x * y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exp(exp(x) - fabs(y)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e^(e^%.4f-|%.4f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|)=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1 &amp;&amp; 0.5 &gt; x * y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pow(fabs(exp(x) + y), 1 / 3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(|e^%.4f+%.4f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|)^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(1/3)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= 10 || x * y == 0.5 || x * y &lt; 0.1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2 * pow(exp(x), 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2 * e^(%.4f)^2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x, z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end 2.3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у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end 2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6400"/>
          <w:sz w:val="19"/>
          <w:szCs w:val="19"/>
          <w:lang w:val="en-US"/>
        </w:rPr>
        <w:t>///start 3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d, l, s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омо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1.R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2.D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3.L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4.S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3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3)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R=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r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2 * r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2 * 3.14 * r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3.14 *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r, 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D=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= d / 2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2 * 3.14 * r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3.14 *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r, 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L=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= l / (2 * 3.14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2 * r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3.14 *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r, 2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S=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&amp;s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s / 3.14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2 * r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2 * 3.14 * r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FA635E" w:rsidRP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A63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A63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ункт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</w:rPr>
        <w:t xml:space="preserve"> 3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ункт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A635E" w:rsidRDefault="00FA635E" w:rsidP="00FA635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9565AE" w:rsidRDefault="00FA635E" w:rsidP="00FA635E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637A" w:rsidRDefault="006C637A" w:rsidP="00FA635E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6C637A" w:rsidRDefault="006C637A" w:rsidP="00FA635E">
      <w:pPr>
        <w:ind w:firstLine="709"/>
        <w:jc w:val="both"/>
      </w:pPr>
      <w:r>
        <w:rPr>
          <w:b/>
          <w:i/>
          <w:sz w:val="28"/>
          <w:szCs w:val="28"/>
          <w:lang w:val="uk-UA"/>
        </w:rPr>
        <w:t>Завдання 1</w:t>
      </w:r>
      <w:r w:rsidRPr="006C637A">
        <w:rPr>
          <w:b/>
          <w:i/>
          <w:sz w:val="28"/>
          <w:szCs w:val="28"/>
        </w:rPr>
        <w:t xml:space="preserve">: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оператора </w:t>
      </w:r>
      <w:proofErr w:type="spellStart"/>
      <w:r>
        <w:t>switch</w:t>
      </w:r>
      <w:proofErr w:type="spellEnd"/>
      <w:r>
        <w:t>.</w:t>
      </w:r>
    </w:p>
    <w:p w:rsidR="006C637A" w:rsidRDefault="006C637A" w:rsidP="00FA635E">
      <w:pPr>
        <w:ind w:firstLine="709"/>
        <w:jc w:val="both"/>
      </w:pPr>
      <w:proofErr w:type="spellStart"/>
      <w:r>
        <w:t>Арифметич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над числами </w:t>
      </w:r>
      <w:proofErr w:type="spellStart"/>
      <w:r>
        <w:t>пронумеровані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: 1- «+», 2-«-», 3-«*», 4- «/». Дано: номер </w:t>
      </w:r>
      <w:proofErr w:type="spellStart"/>
      <w:r>
        <w:t>дії</w:t>
      </w:r>
      <w:proofErr w:type="spellEnd"/>
      <w:r>
        <w:t xml:space="preserve"> та два числа з </w:t>
      </w:r>
      <w:proofErr w:type="spellStart"/>
      <w:r>
        <w:t>плаваючою</w:t>
      </w:r>
      <w:proofErr w:type="spellEnd"/>
      <w:r>
        <w:t xml:space="preserve"> комою А і В.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над числами та </w:t>
      </w:r>
      <w:proofErr w:type="spellStart"/>
      <w:r>
        <w:t>вивести</w:t>
      </w:r>
      <w:proofErr w:type="spellEnd"/>
      <w:r>
        <w:t xml:space="preserve"> результат</w:t>
      </w:r>
    </w:p>
    <w:p w:rsidR="006C637A" w:rsidRDefault="006C637A" w:rsidP="006C637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6C637A" w:rsidRDefault="006C637A" w:rsidP="006C637A">
      <w:pPr>
        <w:autoSpaceDE w:val="0"/>
        <w:autoSpaceDN w:val="0"/>
        <w:adjustRightInd w:val="0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ю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1.+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2.-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3.*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4./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1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1)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+ b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.4f+%.4f=%.4f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- b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.4f-%.4f=%.4f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* b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.4f*%.4f=%.4f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a / b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%.4f/%.4f=%.4f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37A" w:rsidRP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у</w:t>
      </w:r>
      <w:r w:rsidRPr="006C637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3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37A" w:rsidRDefault="006C637A" w:rsidP="006C63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</w:rPr>
        <w:t xml:space="preserve"> 1</w:t>
      </w:r>
    </w:p>
    <w:p w:rsidR="006C637A" w:rsidRPr="006C637A" w:rsidRDefault="006C637A" w:rsidP="006C637A">
      <w:pPr>
        <w:ind w:firstLine="709"/>
        <w:jc w:val="both"/>
        <w:rPr>
          <w:b/>
          <w:i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F620F" w:rsidRDefault="006C637A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297295" cy="2250440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7A" w:rsidRDefault="006C637A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D7EEC" w:rsidRDefault="00ED7EEC" w:rsidP="006C637A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D7EEC" w:rsidRDefault="00ED7EEC" w:rsidP="006C637A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5040989" cy="1871118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44" cy="18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7A" w:rsidRPr="00ED7EEC" w:rsidRDefault="006C637A" w:rsidP="006C637A">
      <w:pPr>
        <w:ind w:firstLine="709"/>
        <w:jc w:val="both"/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Завдання </w:t>
      </w:r>
      <w:r w:rsidRPr="00ED7EEC">
        <w:rPr>
          <w:b/>
          <w:i/>
          <w:sz w:val="28"/>
          <w:szCs w:val="28"/>
          <w:lang w:val="uk-UA"/>
        </w:rPr>
        <w:t>2</w:t>
      </w:r>
      <w:r w:rsidRPr="00ED7EEC">
        <w:rPr>
          <w:b/>
          <w:i/>
          <w:sz w:val="28"/>
          <w:szCs w:val="28"/>
          <w:lang w:val="uk-UA"/>
        </w:rPr>
        <w:t xml:space="preserve">: </w:t>
      </w:r>
      <w:r w:rsidRPr="00ED7EEC">
        <w:rPr>
          <w:lang w:val="uk-UA"/>
        </w:rPr>
        <w:t xml:space="preserve">При виконанні завдання передбачити вибір виду функції </w:t>
      </w:r>
      <w:r>
        <w:t>f</w:t>
      </w:r>
      <w:r w:rsidRPr="00ED7EEC">
        <w:rPr>
          <w:lang w:val="uk-UA"/>
        </w:rPr>
        <w:t>(</w:t>
      </w:r>
      <w:r>
        <w:t>x</w:t>
      </w:r>
      <w:r w:rsidRPr="00ED7EEC">
        <w:rPr>
          <w:lang w:val="uk-UA"/>
        </w:rPr>
        <w:t xml:space="preserve">): </w:t>
      </w:r>
      <w:proofErr w:type="spellStart"/>
      <w:r>
        <w:t>sin</w:t>
      </w:r>
      <w:proofErr w:type="spellEnd"/>
      <w:r w:rsidRPr="00ED7EEC">
        <w:rPr>
          <w:lang w:val="uk-UA"/>
        </w:rPr>
        <w:t>(</w:t>
      </w:r>
      <w:r>
        <w:t>x</w:t>
      </w:r>
      <w:r w:rsidRPr="00ED7EEC">
        <w:rPr>
          <w:lang w:val="uk-UA"/>
        </w:rPr>
        <w:t xml:space="preserve">), </w:t>
      </w:r>
      <w:r>
        <w:t>x</w:t>
      </w:r>
      <w:r w:rsidRPr="00ED7EEC">
        <w:rPr>
          <w:lang w:val="uk-UA"/>
        </w:rPr>
        <w:t xml:space="preserve">2 або </w:t>
      </w:r>
      <w:r>
        <w:t>e</w:t>
      </w:r>
      <w:r w:rsidRPr="00ED7EEC">
        <w:rPr>
          <w:lang w:val="uk-UA"/>
        </w:rPr>
        <w:t xml:space="preserve"> </w:t>
      </w:r>
      <w:r>
        <w:t>x</w:t>
      </w:r>
      <w:r w:rsidRPr="00ED7EEC">
        <w:rPr>
          <w:lang w:val="uk-UA"/>
        </w:rPr>
        <w:t xml:space="preserve"> . Передбачити вивід інформації про обрані гілки обчислень. </w:t>
      </w:r>
    </w:p>
    <w:p w:rsidR="006C637A" w:rsidRDefault="00AB1DDD" w:rsidP="006C637A">
      <w:pPr>
        <w:ind w:firstLine="709"/>
        <w:jc w:val="both"/>
      </w:pPr>
      <w:r>
        <w:rPr>
          <w:noProof/>
        </w:rPr>
        <w:drawing>
          <wp:inline distT="0" distB="0" distL="0" distR="0" wp14:anchorId="51372B6A" wp14:editId="3F7C367A">
            <wp:extent cx="4304058" cy="2421222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2353" cy="24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A" w:rsidRDefault="006C637A" w:rsidP="006C6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=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=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ю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1.sin(x)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2.x^2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3.e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^x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2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2.1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5 &amp;&amp; 10 &gt; x * y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exp(sin(x) - fabs(y)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e^(sin(%.4f)-|%.4f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|)=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1 &amp;&amp; 0.5 &gt; x * y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pow(fabs(sin(x) + y), 1 / 3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(|sin(%.4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f)+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%.4f|)^(1/3)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= 10 || x * y == 0.5 || x * y &lt; 0.1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2 * pow(sin(x), 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2 * sin(%.4f)^2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end 2.1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2.2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5 &amp;&amp; 10 &gt; x * y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x, 2) - fabs(y)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e^(%.4f^2-|%.4f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|)=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1 &amp;&amp; 0.5 &gt; x * y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fabs(pow(x, 2) + y), 1 / 3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(|%.4f^2+%.4f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|)^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(1/3)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= 10 || x * y == 0.5 || x * y &lt; 0.1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2 *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x, 2), 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2 * %.4f^(2)^2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end 2.2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2.3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5 &amp;&amp; 10 &gt; x * y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exp(exp(x) - fabs(y)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e^(e^%.4f-|%.4f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|)=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 0.1 &amp;&amp; 0.5 &gt; x * y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pow(fabs(exp(x) + y), 1 / 3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(|e^%.4f+%.4f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|)^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(1/3)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y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* y &gt;= 10 || x * y == 0.5 || x * y &lt; 0.1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2 * pow(exp(x), 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2 * e^(%.4f)^2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x, z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end 2.3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у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6400"/>
          <w:sz w:val="19"/>
          <w:szCs w:val="19"/>
          <w:lang w:val="en-US"/>
        </w:rPr>
        <w:t>///end 2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C637A" w:rsidRDefault="00AB1DDD" w:rsidP="00AB1DDD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1DDD" w:rsidRDefault="00AB1DDD" w:rsidP="00AB1DDD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AB1DDD" w:rsidRDefault="00AB1DDD" w:rsidP="00AB1DDD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5072794" cy="2055819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26" cy="206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7A" w:rsidRDefault="006C637A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F9429E" w:rsidRDefault="000C7FB5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486594" cy="19697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6" cy="19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9E" w:rsidRDefault="00F9429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AB1DDD" w:rsidRDefault="00AB1DDD" w:rsidP="00AB1DDD">
      <w:pPr>
        <w:ind w:firstLine="709"/>
        <w:jc w:val="both"/>
      </w:pPr>
      <w:r>
        <w:rPr>
          <w:b/>
          <w:i/>
          <w:sz w:val="28"/>
          <w:szCs w:val="28"/>
          <w:lang w:val="uk-UA"/>
        </w:rPr>
        <w:lastRenderedPageBreak/>
        <w:t>Самостійне завдання</w:t>
      </w:r>
      <w:r w:rsidRPr="00AB1DDD">
        <w:rPr>
          <w:b/>
          <w:i/>
          <w:sz w:val="28"/>
          <w:szCs w:val="28"/>
          <w:lang w:val="uk-UA"/>
        </w:rPr>
        <w:t xml:space="preserve">: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окружності</w:t>
      </w:r>
      <w:proofErr w:type="spellEnd"/>
      <w:r>
        <w:t xml:space="preserve"> </w:t>
      </w:r>
      <w:proofErr w:type="spellStart"/>
      <w:r>
        <w:t>пронумеровані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: 1- </w:t>
      </w:r>
      <w:proofErr w:type="spellStart"/>
      <w:r>
        <w:t>радіус</w:t>
      </w:r>
      <w:proofErr w:type="spellEnd"/>
      <w:r>
        <w:t xml:space="preserve"> R, 2 - </w:t>
      </w:r>
      <w:proofErr w:type="spellStart"/>
      <w:r>
        <w:t>діаметр</w:t>
      </w:r>
      <w:proofErr w:type="spellEnd"/>
      <w:r>
        <w:t xml:space="preserve"> D=2R, 3 - </w:t>
      </w:r>
      <w:proofErr w:type="spellStart"/>
      <w:r>
        <w:t>довжина</w:t>
      </w:r>
      <w:proofErr w:type="spellEnd"/>
      <w:r>
        <w:t xml:space="preserve"> L=2</w:t>
      </w:r>
      <w:r>
        <w:sym w:font="Symbol" w:char="F070"/>
      </w:r>
      <w:r>
        <w:t xml:space="preserve">R, 4- </w:t>
      </w:r>
      <w:proofErr w:type="spellStart"/>
      <w:r>
        <w:t>площа</w:t>
      </w:r>
      <w:proofErr w:type="spellEnd"/>
      <w:r>
        <w:t xml:space="preserve"> круга S=</w:t>
      </w:r>
      <w:r>
        <w:sym w:font="Symbol" w:char="F070"/>
      </w:r>
      <w:r>
        <w:t xml:space="preserve">R 2 . Дано номер </w:t>
      </w:r>
      <w:proofErr w:type="spellStart"/>
      <w:r>
        <w:t>елемента</w:t>
      </w:r>
      <w:proofErr w:type="spellEnd"/>
      <w:r>
        <w:t xml:space="preserve"> і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.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окружн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лишилися</w:t>
      </w:r>
      <w:proofErr w:type="spellEnd"/>
      <w:r>
        <w:t xml:space="preserve"> (</w:t>
      </w:r>
      <w:proofErr w:type="gramStart"/>
      <w:r>
        <w:t>в тому же порядку</w:t>
      </w:r>
      <w:proofErr w:type="gramEnd"/>
      <w:r>
        <w:t xml:space="preserve">). В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r>
        <w:sym w:font="Symbol" w:char="F070"/>
      </w:r>
      <w:r>
        <w:t xml:space="preserve"> </w:t>
      </w:r>
      <w:proofErr w:type="spellStart"/>
      <w:r>
        <w:t>використовувати</w:t>
      </w:r>
      <w:proofErr w:type="spellEnd"/>
      <w:r>
        <w:t xml:space="preserve"> 3,14.</w:t>
      </w:r>
    </w:p>
    <w:p w:rsidR="00AB1DDD" w:rsidRDefault="00AB1DDD" w:rsidP="00AB1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, d, l, s;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ом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1.R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2.D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3.L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4.S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3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3)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R=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r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2 * r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2 * 3.14 * r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3.14 *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r, 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D=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= d / 2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2 * 3.14 * r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3.14 *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r, 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L=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l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= l / (2 * 3.14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2 * r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3.14 *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r, 2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S=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&amp;s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s / 3.14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 = 2 * r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2 * 3.14 * r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B1DDD" w:rsidRP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итися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орі</w:t>
      </w:r>
      <w:proofErr w:type="spellEnd"/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у</w:t>
      </w:r>
      <w:r w:rsidRPr="00AB1DD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B1D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1DDD" w:rsidRDefault="00AB1DDD" w:rsidP="00AB1D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</w:rPr>
        <w:t xml:space="preserve"> 3</w:t>
      </w:r>
    </w:p>
    <w:p w:rsidR="00AB1DDD" w:rsidRDefault="00AB1DDD" w:rsidP="00AB1DDD">
      <w:pPr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B1DDD" w:rsidRDefault="00AB1DDD" w:rsidP="00AB1DDD">
      <w:pPr>
        <w:ind w:firstLine="709"/>
        <w:jc w:val="both"/>
        <w:rPr>
          <w:lang w:val="uk-UA"/>
        </w:rPr>
      </w:pPr>
    </w:p>
    <w:p w:rsidR="00AB1DDD" w:rsidRPr="00AB1DDD" w:rsidRDefault="00AB1DDD" w:rsidP="00AB1DDD">
      <w:pPr>
        <w:ind w:firstLine="709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266193" cy="174229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12" cy="17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DD" w:rsidRDefault="00AB1DDD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0C7FB5" w:rsidRDefault="000C7FB5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4914100" cy="2422569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38" cy="24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FB5" w:rsidRDefault="000C7FB5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B6D4E" w:rsidRPr="000C7FB5" w:rsidRDefault="00CB6D4E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D71AB2" w:rsidRPr="000C7FB5">
        <w:rPr>
          <w:sz w:val="28"/>
          <w:szCs w:val="28"/>
          <w:lang w:val="uk-UA"/>
        </w:rPr>
        <w:t xml:space="preserve">в ході виконання </w:t>
      </w:r>
      <w:proofErr w:type="spellStart"/>
      <w:r w:rsidR="00D71AB2" w:rsidRPr="000C7FB5">
        <w:rPr>
          <w:sz w:val="28"/>
          <w:szCs w:val="28"/>
          <w:lang w:val="uk-UA"/>
        </w:rPr>
        <w:t>лабараторної</w:t>
      </w:r>
      <w:proofErr w:type="spellEnd"/>
      <w:r w:rsidR="00D71AB2" w:rsidRPr="000C7FB5">
        <w:rPr>
          <w:sz w:val="28"/>
          <w:szCs w:val="28"/>
          <w:lang w:val="uk-UA"/>
        </w:rPr>
        <w:t xml:space="preserve"> роботи я </w:t>
      </w:r>
      <w:proofErr w:type="spellStart"/>
      <w:r w:rsidR="000C7FB5" w:rsidRPr="000C7FB5">
        <w:rPr>
          <w:sz w:val="28"/>
          <w:szCs w:val="28"/>
        </w:rPr>
        <w:t>вивчи</w:t>
      </w:r>
      <w:proofErr w:type="spellEnd"/>
      <w:r w:rsidR="000C7FB5" w:rsidRPr="000C7FB5">
        <w:rPr>
          <w:sz w:val="28"/>
          <w:szCs w:val="28"/>
          <w:lang w:val="uk-UA"/>
        </w:rPr>
        <w:t>в</w:t>
      </w:r>
      <w:r w:rsidR="000C7FB5" w:rsidRPr="000C7FB5">
        <w:rPr>
          <w:sz w:val="28"/>
          <w:szCs w:val="28"/>
        </w:rPr>
        <w:t xml:space="preserve"> </w:t>
      </w:r>
      <w:proofErr w:type="spellStart"/>
      <w:r w:rsidR="000C7FB5" w:rsidRPr="000C7FB5">
        <w:rPr>
          <w:sz w:val="28"/>
          <w:szCs w:val="28"/>
        </w:rPr>
        <w:t>особливості</w:t>
      </w:r>
      <w:proofErr w:type="spellEnd"/>
      <w:r w:rsidR="000C7FB5" w:rsidRPr="000C7FB5">
        <w:rPr>
          <w:sz w:val="28"/>
          <w:szCs w:val="28"/>
        </w:rPr>
        <w:t xml:space="preserve"> </w:t>
      </w:r>
      <w:proofErr w:type="spellStart"/>
      <w:r w:rsidR="000C7FB5" w:rsidRPr="000C7FB5">
        <w:rPr>
          <w:sz w:val="28"/>
          <w:szCs w:val="28"/>
        </w:rPr>
        <w:t>використання</w:t>
      </w:r>
      <w:proofErr w:type="spellEnd"/>
      <w:r w:rsidR="000C7FB5" w:rsidRPr="000C7FB5">
        <w:rPr>
          <w:sz w:val="28"/>
          <w:szCs w:val="28"/>
        </w:rPr>
        <w:t xml:space="preserve"> оператора </w:t>
      </w:r>
      <w:proofErr w:type="spellStart"/>
      <w:r w:rsidR="000C7FB5" w:rsidRPr="000C7FB5">
        <w:rPr>
          <w:sz w:val="28"/>
          <w:szCs w:val="28"/>
        </w:rPr>
        <w:t>вибору</w:t>
      </w:r>
      <w:proofErr w:type="spellEnd"/>
      <w:r w:rsidR="000C7FB5" w:rsidRPr="000C7FB5">
        <w:rPr>
          <w:sz w:val="28"/>
          <w:szCs w:val="28"/>
        </w:rPr>
        <w:t xml:space="preserve"> </w:t>
      </w:r>
      <w:proofErr w:type="spellStart"/>
      <w:r w:rsidR="000C7FB5" w:rsidRPr="000C7FB5">
        <w:rPr>
          <w:sz w:val="28"/>
          <w:szCs w:val="28"/>
        </w:rPr>
        <w:t>switch</w:t>
      </w:r>
      <w:proofErr w:type="spellEnd"/>
    </w:p>
    <w:p w:rsidR="00851894" w:rsidRPr="008F6148" w:rsidRDefault="00851894" w:rsidP="00C60895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82556" w:rsidRPr="008F6148" w:rsidRDefault="00CF2215" w:rsidP="00C60895">
      <w:pPr>
        <w:ind w:firstLine="709"/>
        <w:jc w:val="both"/>
        <w:rPr>
          <w:sz w:val="28"/>
          <w:szCs w:val="28"/>
          <w:lang w:val="uk-UA"/>
        </w:rPr>
      </w:pPr>
      <w:r w:rsidRPr="008F6148">
        <w:rPr>
          <w:sz w:val="28"/>
          <w:szCs w:val="28"/>
          <w:lang w:val="uk-UA"/>
        </w:rPr>
        <w:br w:type="page"/>
      </w:r>
    </w:p>
    <w:p w:rsidR="00282556" w:rsidRPr="008F6148" w:rsidRDefault="00282556" w:rsidP="00C60895">
      <w:pPr>
        <w:ind w:firstLine="709"/>
        <w:jc w:val="both"/>
        <w:rPr>
          <w:sz w:val="28"/>
          <w:szCs w:val="28"/>
          <w:lang w:val="uk-UA"/>
        </w:rPr>
      </w:pPr>
    </w:p>
    <w:p w:rsidR="009871FF" w:rsidRPr="009871FF" w:rsidRDefault="009871FF" w:rsidP="009871FF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ZZ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:rsidR="0046561B" w:rsidRPr="000D0546" w:rsidRDefault="00851894" w:rsidP="00C60895">
      <w:pPr>
        <w:ind w:firstLine="709"/>
        <w:jc w:val="both"/>
        <w:rPr>
          <w:sz w:val="28"/>
          <w:szCs w:val="28"/>
          <w:lang w:val="uk-UA"/>
        </w:rPr>
      </w:pPr>
      <w:r w:rsidRPr="00851894">
        <w:rPr>
          <w:rFonts w:ascii="ISOCPEUR" w:hAnsi="ISOCPEUR"/>
          <w:i/>
          <w:color w:val="FF0000"/>
          <w:sz w:val="28"/>
          <w:szCs w:val="28"/>
          <w:lang w:val="en-US"/>
        </w:rPr>
        <w:t>XX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 w:rsidRPr="000D0546">
        <w:rPr>
          <w:rFonts w:ascii="ISOCPEUR" w:hAnsi="ISOCPEUR"/>
          <w:i/>
          <w:color w:val="FF0000"/>
          <w:sz w:val="28"/>
          <w:szCs w:val="28"/>
        </w:rPr>
        <w:t>–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 w:rsidRPr="009871FF">
        <w:rPr>
          <w:rFonts w:ascii="ISOCPEUR" w:hAnsi="ISOCPEUR"/>
          <w:i/>
          <w:color w:val="FF0000"/>
          <w:sz w:val="28"/>
          <w:szCs w:val="28"/>
          <w:lang w:val="en-US"/>
        </w:rPr>
        <w:t>YYY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(121 – Інженерія програмного забезпечення</w:t>
      </w:r>
    </w:p>
    <w:p w:rsidR="00737355" w:rsidRDefault="00650D87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2 – Комп</w:t>
      </w:r>
      <w:r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і науки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3 – Комп</w:t>
      </w:r>
      <w:r w:rsidR="00650D87"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а інженерія</w:t>
      </w:r>
    </w:p>
    <w:p w:rsidR="0046561B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 xml:space="preserve">125 - </w:t>
      </w:r>
      <w:proofErr w:type="spellStart"/>
      <w:r>
        <w:rPr>
          <w:rFonts w:ascii="ISOCPEUR" w:hAnsi="ISOCPEUR"/>
          <w:i/>
          <w:color w:val="FF0000"/>
          <w:sz w:val="28"/>
          <w:szCs w:val="28"/>
          <w:lang w:val="uk-UA"/>
        </w:rPr>
        <w:t>Кібербезпека</w:t>
      </w:r>
      <w:proofErr w:type="spellEnd"/>
      <w:r>
        <w:rPr>
          <w:rFonts w:ascii="ISOCPEUR" w:hAnsi="ISOCPEUR"/>
          <w:i/>
          <w:color w:val="FF0000"/>
          <w:sz w:val="28"/>
          <w:szCs w:val="28"/>
          <w:lang w:val="uk-UA"/>
        </w:rPr>
        <w:t>)</w:t>
      </w:r>
    </w:p>
    <w:p w:rsidR="0046561B" w:rsidRPr="009871FF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C6089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9B" w:rsidRDefault="001A769B" w:rsidP="00B06596">
      <w:r>
        <w:separator/>
      </w:r>
    </w:p>
  </w:endnote>
  <w:endnote w:type="continuationSeparator" w:id="0">
    <w:p w:rsidR="001A769B" w:rsidRDefault="001A76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9B" w:rsidRDefault="001A769B" w:rsidP="00B06596">
      <w:r>
        <w:separator/>
      </w:r>
    </w:p>
  </w:footnote>
  <w:footnote w:type="continuationSeparator" w:id="0">
    <w:p w:rsidR="001A769B" w:rsidRDefault="001A76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B27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F734D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B16E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B27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16E74" w:rsidRDefault="00F734D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B16E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A635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6E74" w:rsidRDefault="00B16E74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FF620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A635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16E74" w:rsidRDefault="00B16E74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FF620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C7FB5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69B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37A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DDD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C77"/>
    <w:rsid w:val="00DA3F64"/>
    <w:rsid w:val="00DA4677"/>
    <w:rsid w:val="00DA5DA8"/>
    <w:rsid w:val="00DA71A6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EC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29E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35E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0465F"/>
  <w15:chartTrackingRefBased/>
  <w15:docId w15:val="{22F087E9-25F6-43A4-B080-63FE16D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8E80-7E5F-4E82-A073-6419BEEB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38</cp:revision>
  <cp:lastPrinted>2016-02-17T21:59:00Z</cp:lastPrinted>
  <dcterms:created xsi:type="dcterms:W3CDTF">2021-09-12T07:26:00Z</dcterms:created>
  <dcterms:modified xsi:type="dcterms:W3CDTF">2021-09-25T14:04:00Z</dcterms:modified>
</cp:coreProperties>
</file>